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i csomópo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73AAC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D42C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30 napos felmondási idővel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Közüzemi szolgáltatások </w:t>
      </w:r>
      <w:proofErr w:type="gramStart"/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étele</w:t>
      </w:r>
      <w:proofErr w:type="gramEnd"/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B530F2" w:rsidTr="003016CC">
        <w:tc>
          <w:tcPr>
            <w:tcW w:w="2126" w:type="dxa"/>
          </w:tcPr>
          <w:p w:rsidR="006D055F" w:rsidRPr="00381AB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381AB4" w:rsidRDefault="00C82B12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x 20 A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1AB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381AB4" w:rsidRDefault="00C82B12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9E27AF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</w:t>
      </w:r>
      <w:r w:rsidR="00B530F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1F56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április 08-á</w:t>
      </w:r>
      <w:r w:rsidR="006866A0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CF5A25">
        <w:rPr>
          <w:rFonts w:ascii="Calibri" w:eastAsia="Times New Roman" w:hAnsi="Calibri" w:cs="Calibri"/>
          <w:b/>
          <w:sz w:val="24"/>
          <w:szCs w:val="24"/>
          <w:lang w:eastAsia="hu-HU"/>
        </w:rPr>
        <w:t>11069 és</w:t>
      </w:r>
      <w:r w:rsidR="00CF5A25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2E1F61" w:rsidRPr="00B07636" w:rsidRDefault="009E27AF" w:rsidP="002E1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3B5B9A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2E1F61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F56D2" w:rsidRPr="001F56D2">
        <w:rPr>
          <w:rFonts w:ascii="Calibri" w:eastAsia="Times New Roman" w:hAnsi="Calibri" w:cs="Calibri"/>
          <w:b/>
          <w:sz w:val="24"/>
          <w:szCs w:val="24"/>
          <w:lang w:eastAsia="hu-HU"/>
        </w:rPr>
        <w:t>március 30-á</w:t>
      </w:r>
      <w:r w:rsidR="002E1F61" w:rsidRPr="001F56D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2E1F61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F56D2">
        <w:rPr>
          <w:rFonts w:ascii="Calibri" w:eastAsia="Times New Roman" w:hAnsi="Calibri" w:cs="Calibri"/>
          <w:b/>
          <w:sz w:val="24"/>
          <w:szCs w:val="24"/>
          <w:lang w:eastAsia="hu-HU"/>
        </w:rPr>
        <w:t>09:00</w:t>
      </w:r>
      <w:r w:rsidR="0085287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1F56D2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85287C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4D471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2E1F61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9B1ADB" w:rsidRDefault="009B1ADB" w:rsidP="009B1A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KV által kötött közmű-továbbadási szerződésminták a jelen pályázat megjelenési helyén: a www.bkv.hu weboldalon a pályázattal kapcsolatos dokumentumok menüpontban megtekinthetők.</w:t>
      </w:r>
    </w:p>
    <w:p w:rsidR="009B1ADB" w:rsidRPr="009B1ADB" w:rsidRDefault="009B1AD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hu honlapon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73013B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6CB6"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1C8B5D46" wp14:editId="2985F7CF">
            <wp:extent cx="5419725" cy="4064794"/>
            <wp:effectExtent l="0" t="0" r="0" b="0"/>
            <wp:docPr id="1" name="Kép 1" descr="d:\Users\mandll\Documents\BÉRLETI SZERZŐDÉSEK\A PÁLYÁZAT 2019\20190108_1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A PÁLYÁZAT 2019\20190108_135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70" cy="40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E1" w:rsidRDefault="00D90CE1" w:rsidP="00C01EE0">
      <w:pPr>
        <w:spacing w:after="0" w:line="240" w:lineRule="auto"/>
      </w:pPr>
      <w:r>
        <w:separator/>
      </w:r>
    </w:p>
  </w:endnote>
  <w:endnote w:type="continuationSeparator" w:id="0">
    <w:p w:rsidR="00D90CE1" w:rsidRDefault="00D90CE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D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E1" w:rsidRDefault="00D90CE1" w:rsidP="00C01EE0">
      <w:pPr>
        <w:spacing w:after="0" w:line="240" w:lineRule="auto"/>
      </w:pPr>
      <w:r>
        <w:separator/>
      </w:r>
    </w:p>
  </w:footnote>
  <w:footnote w:type="continuationSeparator" w:id="0">
    <w:p w:rsidR="00D90CE1" w:rsidRDefault="00D90CE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84C05"/>
    <w:rsid w:val="000B731B"/>
    <w:rsid w:val="000D6F4A"/>
    <w:rsid w:val="000E389D"/>
    <w:rsid w:val="000F4A8C"/>
    <w:rsid w:val="00103560"/>
    <w:rsid w:val="00113D1A"/>
    <w:rsid w:val="0011608E"/>
    <w:rsid w:val="0012033E"/>
    <w:rsid w:val="00133E08"/>
    <w:rsid w:val="0016714C"/>
    <w:rsid w:val="00167ECF"/>
    <w:rsid w:val="00173D03"/>
    <w:rsid w:val="00195C95"/>
    <w:rsid w:val="001D7723"/>
    <w:rsid w:val="001E1C88"/>
    <w:rsid w:val="001E2CC2"/>
    <w:rsid w:val="001F2147"/>
    <w:rsid w:val="001F56D2"/>
    <w:rsid w:val="001F7BAB"/>
    <w:rsid w:val="0020096A"/>
    <w:rsid w:val="0021435C"/>
    <w:rsid w:val="0022121A"/>
    <w:rsid w:val="00222A45"/>
    <w:rsid w:val="00225CD2"/>
    <w:rsid w:val="00256A28"/>
    <w:rsid w:val="002B78C4"/>
    <w:rsid w:val="002D1375"/>
    <w:rsid w:val="002D758D"/>
    <w:rsid w:val="002E1F61"/>
    <w:rsid w:val="002E327C"/>
    <w:rsid w:val="002F6F11"/>
    <w:rsid w:val="003016CC"/>
    <w:rsid w:val="00303381"/>
    <w:rsid w:val="003331B9"/>
    <w:rsid w:val="00342C48"/>
    <w:rsid w:val="00342E93"/>
    <w:rsid w:val="003447B3"/>
    <w:rsid w:val="00345824"/>
    <w:rsid w:val="00353775"/>
    <w:rsid w:val="00373AAC"/>
    <w:rsid w:val="00381AB4"/>
    <w:rsid w:val="003821D0"/>
    <w:rsid w:val="003854CF"/>
    <w:rsid w:val="003956C1"/>
    <w:rsid w:val="003B3297"/>
    <w:rsid w:val="003B5B9A"/>
    <w:rsid w:val="003B69C7"/>
    <w:rsid w:val="003C1A3E"/>
    <w:rsid w:val="003E5EFF"/>
    <w:rsid w:val="00412F0D"/>
    <w:rsid w:val="00416A68"/>
    <w:rsid w:val="00424088"/>
    <w:rsid w:val="00436A15"/>
    <w:rsid w:val="00460A7B"/>
    <w:rsid w:val="00473029"/>
    <w:rsid w:val="00481A79"/>
    <w:rsid w:val="004821F0"/>
    <w:rsid w:val="004C4EB4"/>
    <w:rsid w:val="004D0890"/>
    <w:rsid w:val="004D0AD9"/>
    <w:rsid w:val="004D4714"/>
    <w:rsid w:val="004D555C"/>
    <w:rsid w:val="00517017"/>
    <w:rsid w:val="00517719"/>
    <w:rsid w:val="0052355C"/>
    <w:rsid w:val="00531871"/>
    <w:rsid w:val="00553DD3"/>
    <w:rsid w:val="0057198F"/>
    <w:rsid w:val="00577264"/>
    <w:rsid w:val="00583E47"/>
    <w:rsid w:val="00585386"/>
    <w:rsid w:val="00591105"/>
    <w:rsid w:val="0059372F"/>
    <w:rsid w:val="00595C88"/>
    <w:rsid w:val="005B2473"/>
    <w:rsid w:val="005C1368"/>
    <w:rsid w:val="005C491B"/>
    <w:rsid w:val="005E23BC"/>
    <w:rsid w:val="005E5687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3DAA"/>
    <w:rsid w:val="00725FE8"/>
    <w:rsid w:val="0073013B"/>
    <w:rsid w:val="007320D0"/>
    <w:rsid w:val="00733DEC"/>
    <w:rsid w:val="00740BAA"/>
    <w:rsid w:val="00765906"/>
    <w:rsid w:val="00781668"/>
    <w:rsid w:val="0079540B"/>
    <w:rsid w:val="00795CBE"/>
    <w:rsid w:val="007A303D"/>
    <w:rsid w:val="007B2B19"/>
    <w:rsid w:val="007B6364"/>
    <w:rsid w:val="007C4806"/>
    <w:rsid w:val="007D2EE7"/>
    <w:rsid w:val="007E1AB5"/>
    <w:rsid w:val="007E5FDA"/>
    <w:rsid w:val="0085221F"/>
    <w:rsid w:val="0085287C"/>
    <w:rsid w:val="00875FE3"/>
    <w:rsid w:val="00880410"/>
    <w:rsid w:val="008B135E"/>
    <w:rsid w:val="008B2480"/>
    <w:rsid w:val="008B7D75"/>
    <w:rsid w:val="008C1A70"/>
    <w:rsid w:val="008C4F41"/>
    <w:rsid w:val="008D3BF3"/>
    <w:rsid w:val="008D5A66"/>
    <w:rsid w:val="008E2D88"/>
    <w:rsid w:val="008F65A3"/>
    <w:rsid w:val="00913BCE"/>
    <w:rsid w:val="00942A43"/>
    <w:rsid w:val="00954DA2"/>
    <w:rsid w:val="0097688B"/>
    <w:rsid w:val="009777A3"/>
    <w:rsid w:val="00997682"/>
    <w:rsid w:val="009A6CB6"/>
    <w:rsid w:val="009B1ADB"/>
    <w:rsid w:val="009C349A"/>
    <w:rsid w:val="009C4730"/>
    <w:rsid w:val="009D4052"/>
    <w:rsid w:val="009E0AF1"/>
    <w:rsid w:val="009E27AF"/>
    <w:rsid w:val="009F3D13"/>
    <w:rsid w:val="009F5837"/>
    <w:rsid w:val="00A11A16"/>
    <w:rsid w:val="00A11F21"/>
    <w:rsid w:val="00A42774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30F2"/>
    <w:rsid w:val="00B564DB"/>
    <w:rsid w:val="00B97768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247AE"/>
    <w:rsid w:val="00C33E6C"/>
    <w:rsid w:val="00C34CD1"/>
    <w:rsid w:val="00C56B91"/>
    <w:rsid w:val="00C578C8"/>
    <w:rsid w:val="00C82B12"/>
    <w:rsid w:val="00C91AE0"/>
    <w:rsid w:val="00CA7956"/>
    <w:rsid w:val="00CC56E3"/>
    <w:rsid w:val="00CD6AF2"/>
    <w:rsid w:val="00CD6E67"/>
    <w:rsid w:val="00CD6FE3"/>
    <w:rsid w:val="00CF38AA"/>
    <w:rsid w:val="00CF48C8"/>
    <w:rsid w:val="00CF5A25"/>
    <w:rsid w:val="00D07E03"/>
    <w:rsid w:val="00D2098A"/>
    <w:rsid w:val="00D322DA"/>
    <w:rsid w:val="00D32E02"/>
    <w:rsid w:val="00D42C4E"/>
    <w:rsid w:val="00D42D9C"/>
    <w:rsid w:val="00D45DCC"/>
    <w:rsid w:val="00D469CC"/>
    <w:rsid w:val="00D472C0"/>
    <w:rsid w:val="00D84275"/>
    <w:rsid w:val="00D90CE1"/>
    <w:rsid w:val="00DB38E0"/>
    <w:rsid w:val="00DE4B97"/>
    <w:rsid w:val="00E0783F"/>
    <w:rsid w:val="00E52805"/>
    <w:rsid w:val="00E614E5"/>
    <w:rsid w:val="00E620C8"/>
    <w:rsid w:val="00E625A9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61A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5D0C-8333-47A4-9759-7DE5561F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7931</Characters>
  <Application>Microsoft Office Word</Application>
  <DocSecurity>0</DocSecurity>
  <Lines>66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20:00Z</dcterms:created>
  <dcterms:modified xsi:type="dcterms:W3CDTF">2021-03-03T11:20:00Z</dcterms:modified>
</cp:coreProperties>
</file>